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54" w:rsidRDefault="003B4B54" w:rsidP="003B4B54">
      <w:pPr>
        <w:rPr>
          <w:rFonts w:ascii="ER Bukinist Bashkir" w:hAnsi="ER Bukinist Bashkir"/>
        </w:rPr>
      </w:pPr>
      <w:r>
        <w:rPr>
          <w:rFonts w:ascii="ER Bukinist Bashkir" w:hAnsi="ER Bukinist Bashkir"/>
        </w:rPr>
        <w:t xml:space="preserve">            </w:t>
      </w:r>
    </w:p>
    <w:p w:rsidR="003B4B54" w:rsidRDefault="003B4B54" w:rsidP="003B4B54">
      <w:pPr>
        <w:rPr>
          <w:rFonts w:ascii="ER Bukinist Bashkir" w:hAnsi="ER Bukinist Bashkir"/>
        </w:rPr>
      </w:pPr>
    </w:p>
    <w:p w:rsidR="003B4B54" w:rsidRDefault="003B4B54" w:rsidP="003B4B54">
      <w:pPr>
        <w:rPr>
          <w:rFonts w:ascii="ER Bukinist Bashkir" w:hAnsi="ER Bukinist Bashkir"/>
        </w:rPr>
      </w:pPr>
    </w:p>
    <w:p w:rsidR="003B4B54" w:rsidRDefault="003B4B54" w:rsidP="003B4B5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lang w:val="be-BY"/>
        </w:rPr>
      </w:pPr>
    </w:p>
    <w:p w:rsidR="003B4B54" w:rsidRDefault="003B4B54" w:rsidP="003B4B5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lang w:val="be-BY"/>
        </w:rPr>
      </w:pPr>
    </w:p>
    <w:p w:rsidR="003B4B54" w:rsidRDefault="003B4B54" w:rsidP="003B4B5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lang w:val="be-BY"/>
        </w:rPr>
      </w:pPr>
    </w:p>
    <w:tbl>
      <w:tblPr>
        <w:tblW w:w="93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8"/>
        <w:gridCol w:w="1703"/>
        <w:gridCol w:w="3600"/>
      </w:tblGrid>
      <w:tr w:rsidR="00FD7188" w:rsidTr="00DE6C02">
        <w:tc>
          <w:tcPr>
            <w:tcW w:w="3998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FD7188" w:rsidRDefault="00FD7188" w:rsidP="00DE6C02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  <w:lang w:val="be-BY"/>
              </w:rPr>
              <w:t>ОРТОСТАН РЕСПУБЛИКА</w:t>
            </w:r>
            <w:r>
              <w:rPr>
                <w:rFonts w:ascii="Arial" w:hAnsi="Arial" w:cs="Arial"/>
                <w:b/>
                <w:sz w:val="20"/>
                <w:szCs w:val="20"/>
                <w:lang w:val="be-BY"/>
              </w:rPr>
              <w:t>Һ</w:t>
            </w:r>
            <w:r>
              <w:rPr>
                <w:b/>
                <w:sz w:val="20"/>
                <w:szCs w:val="20"/>
                <w:lang w:val="be-BY"/>
              </w:rPr>
              <w:t>Ы</w:t>
            </w:r>
          </w:p>
          <w:p w:rsidR="00FD7188" w:rsidRDefault="00FD7188" w:rsidP="00DE6C02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be-BY"/>
              </w:rPr>
              <w:t>МИШКӘ  РАЙОНЫ МУНИЦИПАЛЬ РАЙОНЫНЫҢ ИРСАЙ АУЫЛ СОВЕТЫ АУЫЛ БИЛӘМӘҺЕ</w:t>
            </w:r>
          </w:p>
          <w:p w:rsidR="00FD7188" w:rsidRDefault="00FD7188" w:rsidP="00DE6C02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ХАКИМИӘТЕ</w:t>
            </w:r>
          </w:p>
          <w:p w:rsidR="00FD7188" w:rsidRDefault="00FD7188" w:rsidP="00DE6C02">
            <w:pPr>
              <w:rPr>
                <w:b/>
                <w:sz w:val="20"/>
                <w:szCs w:val="20"/>
                <w:lang w:val="be-BY"/>
              </w:rPr>
            </w:pPr>
          </w:p>
          <w:p w:rsidR="00FD7188" w:rsidRDefault="00FD7188" w:rsidP="00DE6C02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2344, Ирсай ауылы, Мәктәп урамы, 2</w:t>
            </w:r>
          </w:p>
          <w:p w:rsidR="00FD7188" w:rsidRDefault="00FD7188" w:rsidP="00DE6C02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</w:t>
            </w:r>
            <w:r>
              <w:rPr>
                <w:sz w:val="20"/>
                <w:szCs w:val="20"/>
              </w:rPr>
              <w:t>: 2-37-47, 2-37-22</w:t>
            </w:r>
          </w:p>
          <w:p w:rsidR="00FD7188" w:rsidRDefault="00FD7188" w:rsidP="00DE6C02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FD7188" w:rsidRDefault="00FD7188" w:rsidP="00DE6C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7630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188" w:rsidRDefault="00FD7188" w:rsidP="00DE6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FD7188" w:rsidRDefault="00FD7188" w:rsidP="00DE6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БАШКОРТОСТАН</w:t>
            </w:r>
          </w:p>
          <w:p w:rsidR="00FD7188" w:rsidRDefault="00FD7188" w:rsidP="00DE6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FD7188" w:rsidRDefault="00FD7188" w:rsidP="00DE6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FD7188" w:rsidRDefault="00FD7188" w:rsidP="00DE6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  <w:p w:rsidR="00FD7188" w:rsidRDefault="00FD7188" w:rsidP="00DE6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САЕВСКИЙ СЕЛЬСОВЕТ</w:t>
            </w:r>
          </w:p>
          <w:p w:rsidR="00FD7188" w:rsidRDefault="00FD7188" w:rsidP="00DE6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FD7188" w:rsidRDefault="00FD7188" w:rsidP="00DE6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ШКИНСКИЙ РАЙОН</w:t>
            </w:r>
          </w:p>
          <w:p w:rsidR="00FD7188" w:rsidRDefault="00FD7188" w:rsidP="00DE6C02">
            <w:pPr>
              <w:rPr>
                <w:b/>
                <w:sz w:val="20"/>
                <w:szCs w:val="20"/>
              </w:rPr>
            </w:pPr>
          </w:p>
          <w:p w:rsidR="00FD7188" w:rsidRDefault="00FD7188" w:rsidP="00DE6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344, д. </w:t>
            </w:r>
            <w:proofErr w:type="spellStart"/>
            <w:r>
              <w:rPr>
                <w:sz w:val="20"/>
                <w:szCs w:val="20"/>
              </w:rPr>
              <w:t>Ирсаево</w:t>
            </w:r>
            <w:proofErr w:type="spellEnd"/>
            <w:r>
              <w:rPr>
                <w:sz w:val="20"/>
                <w:szCs w:val="20"/>
              </w:rPr>
              <w:t>, улица Школьная, 2</w:t>
            </w:r>
          </w:p>
          <w:p w:rsidR="00FD7188" w:rsidRDefault="00FD7188" w:rsidP="00DE6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2-37-47, 2-37-22</w:t>
            </w:r>
          </w:p>
          <w:p w:rsidR="00FD7188" w:rsidRDefault="00FD7188" w:rsidP="00DE6C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188" w:rsidRDefault="00FD7188" w:rsidP="00FD7188">
      <w:pPr>
        <w:rPr>
          <w:rFonts w:ascii="ER Bukinist Bashkir" w:hAnsi="ER Bukinist Bashkir"/>
        </w:rPr>
      </w:pPr>
    </w:p>
    <w:p w:rsidR="00FD7188" w:rsidRDefault="00FD7188" w:rsidP="00FD7188">
      <w:pPr>
        <w:jc w:val="center"/>
        <w:rPr>
          <w:rFonts w:ascii="ER Bukinist Bashkir" w:hAnsi="ER Bukinist Bashkir"/>
        </w:rPr>
      </w:pPr>
      <w:r>
        <w:rPr>
          <w:rFonts w:ascii="ER Bukinist Bashkir" w:hAnsi="ER Bukinist Bashkir"/>
        </w:rPr>
        <w:t>КАРАР                                                             ПОСТАНОВЛЕНИЕ</w:t>
      </w:r>
    </w:p>
    <w:p w:rsidR="00FD7188" w:rsidRDefault="00FD7188" w:rsidP="00FD7188">
      <w:pPr>
        <w:tabs>
          <w:tab w:val="left" w:pos="5640"/>
        </w:tabs>
        <w:jc w:val="center"/>
      </w:pPr>
    </w:p>
    <w:p w:rsidR="00FD7188" w:rsidRDefault="00FD7188" w:rsidP="00FD7188">
      <w:pPr>
        <w:tabs>
          <w:tab w:val="left" w:pos="5640"/>
        </w:tabs>
        <w:ind w:left="180" w:right="183"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 февраль 2019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№ 19                    22 февраля 2019 года</w:t>
      </w:r>
    </w:p>
    <w:p w:rsidR="00FD7188" w:rsidRDefault="00FD7188" w:rsidP="00FD7188">
      <w:pPr>
        <w:tabs>
          <w:tab w:val="left" w:pos="3405"/>
        </w:tabs>
      </w:pPr>
    </w:p>
    <w:p w:rsidR="00FD7188" w:rsidRDefault="00FD7188" w:rsidP="00FD7188">
      <w:pPr>
        <w:rPr>
          <w:rFonts w:ascii="ER Bukinist Bashkir" w:hAnsi="ER Bukinist Bashkir"/>
        </w:rPr>
      </w:pPr>
    </w:p>
    <w:p w:rsidR="00FD7188" w:rsidRDefault="00FD7188" w:rsidP="00FD7188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лана мероприятий по профилактике </w:t>
      </w:r>
    </w:p>
    <w:p w:rsidR="00FD7188" w:rsidRDefault="00FD7188" w:rsidP="00FD7188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действия экстремизму и терроризму на территории</w:t>
      </w:r>
    </w:p>
    <w:p w:rsidR="00FD7188" w:rsidRDefault="00FD7188" w:rsidP="00FD7188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Ирсаевский</w:t>
      </w:r>
      <w:proofErr w:type="spellEnd"/>
      <w:r>
        <w:rPr>
          <w:sz w:val="28"/>
          <w:szCs w:val="28"/>
        </w:rPr>
        <w:t xml:space="preserve"> сельсовет на 2019-2021гг.</w:t>
      </w:r>
    </w:p>
    <w:p w:rsidR="00FD7188" w:rsidRDefault="00FD7188" w:rsidP="00FD718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D7188" w:rsidRDefault="00FD7188" w:rsidP="00FD718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Руководствуясь п.1 ст.17, п.2 ст.18, пп.7.1, ч.1 ст.14 Федерального Закона №131-ФЗ от 06.10.2003г. «Об общих принципах организации местного самоуправления в Российской Федерации», ст.3, ст.5 Федерального Закона РФ №114-ФЗ от 25.07.2002г. «О противодействии экстремисткой деятельности», п.4 ч.1 ст.3, ч.3 ст.5, ч.4 ст.5 Федерального</w:t>
      </w:r>
      <w:proofErr w:type="gramEnd"/>
      <w:r>
        <w:rPr>
          <w:sz w:val="28"/>
          <w:szCs w:val="28"/>
        </w:rPr>
        <w:t xml:space="preserve"> Закона № 35-ФЗ от 06.03.2006г. «О противодействии терроризму» в целях реализации вопросов местного значения в профилактике терроризма и экстремизма, а также минимизации и ликвидации последствий проявления терроризма и экстремизма в границах сельского поселения </w:t>
      </w:r>
      <w:proofErr w:type="spellStart"/>
      <w:r>
        <w:rPr>
          <w:sz w:val="28"/>
          <w:szCs w:val="28"/>
        </w:rPr>
        <w:t>Ирсаевский</w:t>
      </w:r>
      <w:proofErr w:type="spellEnd"/>
      <w:r>
        <w:rPr>
          <w:sz w:val="28"/>
          <w:szCs w:val="28"/>
        </w:rPr>
        <w:t xml:space="preserve"> сельсовет, администрация сельского поселения </w:t>
      </w:r>
      <w:proofErr w:type="spellStart"/>
      <w:r>
        <w:rPr>
          <w:sz w:val="28"/>
          <w:szCs w:val="28"/>
        </w:rPr>
        <w:t>Ирс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FD7188" w:rsidRDefault="00FD7188" w:rsidP="00FD7188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«План мероприятий по профилактике противодействия терроризма и экстремизма на территории сельского поселения </w:t>
      </w:r>
      <w:proofErr w:type="spellStart"/>
      <w:r>
        <w:rPr>
          <w:sz w:val="28"/>
          <w:szCs w:val="28"/>
        </w:rPr>
        <w:t>Ирсаевский</w:t>
      </w:r>
      <w:proofErr w:type="spellEnd"/>
      <w:r>
        <w:rPr>
          <w:sz w:val="28"/>
          <w:szCs w:val="28"/>
        </w:rPr>
        <w:t xml:space="preserve"> сельсовет на 2019-2021 годы» (Приложение 1).</w:t>
      </w:r>
    </w:p>
    <w:p w:rsidR="00FD7188" w:rsidRDefault="00FD7188" w:rsidP="00FD7188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народовать настоящее постановление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Ирс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 и на сайте администрации сельского поселения </w:t>
      </w:r>
      <w:proofErr w:type="spellStart"/>
      <w:r>
        <w:rPr>
          <w:sz w:val="28"/>
          <w:szCs w:val="28"/>
        </w:rPr>
        <w:t>Ирс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 в сети Интернет </w:t>
      </w:r>
      <w:r w:rsidRPr="00FD7188">
        <w:rPr>
          <w:sz w:val="28"/>
          <w:szCs w:val="28"/>
        </w:rPr>
        <w:t>http://irsai.mishkan.ru/</w:t>
      </w:r>
      <w:r>
        <w:rPr>
          <w:sz w:val="28"/>
          <w:szCs w:val="28"/>
        </w:rPr>
        <w:t>.</w:t>
      </w:r>
    </w:p>
    <w:p w:rsidR="00FD7188" w:rsidRDefault="00FD7188" w:rsidP="00FD7188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be-BY"/>
        </w:rPr>
        <w:t>Контроль исполнения настоящего постановления оставляю за собой.</w:t>
      </w:r>
    </w:p>
    <w:p w:rsidR="00FD7188" w:rsidRDefault="00FD7188" w:rsidP="00FD718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lang w:val="be-BY"/>
        </w:rPr>
      </w:pPr>
    </w:p>
    <w:p w:rsidR="00FD7188" w:rsidRDefault="00FD7188" w:rsidP="00FD718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lang w:val="be-BY"/>
        </w:rPr>
      </w:pPr>
    </w:p>
    <w:p w:rsidR="00FD7188" w:rsidRDefault="00FD7188" w:rsidP="00FD718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лава сельского поселения                                                     С.В. Хазиев</w:t>
      </w:r>
    </w:p>
    <w:p w:rsidR="00FD7188" w:rsidRDefault="00FD7188" w:rsidP="00FD718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lang w:val="be-BY"/>
        </w:rPr>
      </w:pPr>
    </w:p>
    <w:p w:rsidR="00FD7188" w:rsidRDefault="00FD7188" w:rsidP="00FD718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lang w:val="be-BY"/>
        </w:rPr>
      </w:pPr>
    </w:p>
    <w:p w:rsidR="003B4B54" w:rsidRDefault="003B4B54" w:rsidP="003B4B54">
      <w:pPr>
        <w:rPr>
          <w:sz w:val="28"/>
          <w:szCs w:val="28"/>
          <w:lang w:val="be-BY"/>
        </w:rPr>
        <w:sectPr w:rsidR="003B4B54">
          <w:pgSz w:w="11906" w:h="16838"/>
          <w:pgMar w:top="284" w:right="850" w:bottom="1134" w:left="1701" w:header="708" w:footer="708" w:gutter="0"/>
          <w:cols w:space="720"/>
        </w:sectPr>
      </w:pPr>
    </w:p>
    <w:p w:rsidR="003B4B54" w:rsidRPr="003B4B54" w:rsidRDefault="003B4B54" w:rsidP="003B4B54">
      <w:pPr>
        <w:jc w:val="right"/>
        <w:rPr>
          <w:sz w:val="28"/>
          <w:szCs w:val="28"/>
        </w:rPr>
      </w:pPr>
      <w:r w:rsidRPr="003B4B54">
        <w:rPr>
          <w:sz w:val="28"/>
          <w:szCs w:val="28"/>
          <w:lang w:val="be-BY"/>
        </w:rPr>
        <w:lastRenderedPageBreak/>
        <w:t xml:space="preserve">                                 </w:t>
      </w:r>
      <w:r w:rsidRPr="003B4B54">
        <w:rPr>
          <w:sz w:val="28"/>
          <w:szCs w:val="28"/>
        </w:rPr>
        <w:t xml:space="preserve"> Приложение № 1</w:t>
      </w:r>
    </w:p>
    <w:p w:rsidR="003B4B54" w:rsidRPr="003B4B54" w:rsidRDefault="003B4B54" w:rsidP="003B4B54">
      <w:pPr>
        <w:jc w:val="right"/>
        <w:rPr>
          <w:sz w:val="28"/>
          <w:szCs w:val="28"/>
        </w:rPr>
      </w:pPr>
      <w:r w:rsidRPr="003B4B54">
        <w:rPr>
          <w:sz w:val="28"/>
          <w:szCs w:val="28"/>
        </w:rPr>
        <w:t xml:space="preserve">                                              к Постановлению главы</w:t>
      </w:r>
    </w:p>
    <w:p w:rsidR="003B4B54" w:rsidRPr="003B4B54" w:rsidRDefault="003B4B54" w:rsidP="003B4B54">
      <w:pPr>
        <w:jc w:val="right"/>
        <w:rPr>
          <w:sz w:val="28"/>
          <w:szCs w:val="28"/>
        </w:rPr>
      </w:pPr>
      <w:r w:rsidRPr="003B4B54">
        <w:rPr>
          <w:sz w:val="28"/>
          <w:szCs w:val="28"/>
        </w:rPr>
        <w:t xml:space="preserve">                                                                   администрации сельского поселения</w:t>
      </w:r>
    </w:p>
    <w:p w:rsidR="003B4B54" w:rsidRPr="003B4B54" w:rsidRDefault="003B4B54" w:rsidP="003B4B54">
      <w:pPr>
        <w:jc w:val="right"/>
        <w:rPr>
          <w:sz w:val="28"/>
          <w:szCs w:val="28"/>
        </w:rPr>
      </w:pPr>
      <w:r w:rsidRPr="003B4B54">
        <w:rPr>
          <w:sz w:val="28"/>
          <w:szCs w:val="28"/>
        </w:rPr>
        <w:t xml:space="preserve">                                                </w:t>
      </w:r>
      <w:proofErr w:type="spellStart"/>
      <w:r w:rsidR="00FD7188">
        <w:rPr>
          <w:sz w:val="28"/>
          <w:szCs w:val="28"/>
        </w:rPr>
        <w:t>Ирсаевский</w:t>
      </w:r>
      <w:proofErr w:type="spellEnd"/>
      <w:r w:rsidRPr="003B4B54">
        <w:rPr>
          <w:sz w:val="28"/>
          <w:szCs w:val="28"/>
        </w:rPr>
        <w:t xml:space="preserve"> сельсовет</w:t>
      </w:r>
    </w:p>
    <w:p w:rsidR="003B4B54" w:rsidRPr="003B4B54" w:rsidRDefault="003B4B54" w:rsidP="003B4B54">
      <w:pPr>
        <w:jc w:val="right"/>
        <w:rPr>
          <w:sz w:val="28"/>
          <w:szCs w:val="28"/>
        </w:rPr>
      </w:pPr>
      <w:r w:rsidRPr="003B4B54">
        <w:rPr>
          <w:sz w:val="28"/>
          <w:szCs w:val="28"/>
        </w:rPr>
        <w:t xml:space="preserve">                                               муниципального района </w:t>
      </w:r>
    </w:p>
    <w:p w:rsidR="003B4B54" w:rsidRPr="003B4B54" w:rsidRDefault="003B4B54" w:rsidP="003B4B54">
      <w:pPr>
        <w:jc w:val="right"/>
        <w:rPr>
          <w:sz w:val="28"/>
          <w:szCs w:val="28"/>
        </w:rPr>
      </w:pPr>
      <w:r w:rsidRPr="003B4B54">
        <w:rPr>
          <w:sz w:val="28"/>
          <w:szCs w:val="28"/>
        </w:rPr>
        <w:t xml:space="preserve">                                       </w:t>
      </w:r>
      <w:proofErr w:type="spellStart"/>
      <w:r w:rsidRPr="003B4B54">
        <w:rPr>
          <w:sz w:val="28"/>
          <w:szCs w:val="28"/>
        </w:rPr>
        <w:t>Мишкинский</w:t>
      </w:r>
      <w:proofErr w:type="spellEnd"/>
      <w:r w:rsidRPr="003B4B54">
        <w:rPr>
          <w:sz w:val="28"/>
          <w:szCs w:val="28"/>
        </w:rPr>
        <w:t xml:space="preserve"> район</w:t>
      </w:r>
    </w:p>
    <w:p w:rsidR="003B4B54" w:rsidRPr="003B4B54" w:rsidRDefault="003B4B54" w:rsidP="003B4B54">
      <w:pPr>
        <w:pStyle w:val="a3"/>
        <w:spacing w:before="0" w:beforeAutospacing="0" w:after="0" w:afterAutospacing="0" w:line="240" w:lineRule="atLeast"/>
        <w:jc w:val="right"/>
        <w:rPr>
          <w:sz w:val="28"/>
          <w:szCs w:val="28"/>
          <w:lang w:val="be-BY"/>
        </w:rPr>
      </w:pPr>
      <w:r w:rsidRPr="003B4B54">
        <w:rPr>
          <w:sz w:val="28"/>
          <w:szCs w:val="28"/>
        </w:rPr>
        <w:t xml:space="preserve">                                              </w:t>
      </w:r>
      <w:r w:rsidRPr="003B4B54">
        <w:rPr>
          <w:sz w:val="28"/>
          <w:szCs w:val="28"/>
          <w:lang w:val="be-BY"/>
        </w:rPr>
        <w:t xml:space="preserve">                   Р</w:t>
      </w:r>
      <w:proofErr w:type="spellStart"/>
      <w:r w:rsidRPr="003B4B54">
        <w:rPr>
          <w:sz w:val="28"/>
          <w:szCs w:val="28"/>
        </w:rPr>
        <w:t>еспублики</w:t>
      </w:r>
      <w:proofErr w:type="spellEnd"/>
      <w:r w:rsidRPr="003B4B54">
        <w:rPr>
          <w:sz w:val="28"/>
          <w:szCs w:val="28"/>
        </w:rPr>
        <w:t xml:space="preserve"> Башкортостан</w:t>
      </w:r>
    </w:p>
    <w:p w:rsidR="003B4B54" w:rsidRPr="003B4B54" w:rsidRDefault="003B4B54" w:rsidP="003B4B54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lang w:val="be-BY"/>
        </w:rPr>
      </w:pPr>
    </w:p>
    <w:p w:rsidR="003B4B54" w:rsidRPr="003B4B54" w:rsidRDefault="003B4B54" w:rsidP="003B4B54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be-BY"/>
        </w:rPr>
      </w:pPr>
    </w:p>
    <w:p w:rsidR="003B4B54" w:rsidRPr="003B4B54" w:rsidRDefault="003B4B54" w:rsidP="003B4B54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be-BY"/>
        </w:rPr>
      </w:pPr>
    </w:p>
    <w:p w:rsidR="003B4B54" w:rsidRPr="003B4B54" w:rsidRDefault="003B4B54" w:rsidP="003B4B54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  <w:lang w:val="be-BY"/>
        </w:rPr>
      </w:pPr>
      <w:r w:rsidRPr="003B4B54">
        <w:rPr>
          <w:color w:val="000000"/>
          <w:sz w:val="28"/>
          <w:szCs w:val="28"/>
          <w:lang w:val="be-BY"/>
        </w:rPr>
        <w:t>П</w:t>
      </w:r>
      <w:r w:rsidRPr="003B4B54">
        <w:rPr>
          <w:color w:val="000000"/>
          <w:sz w:val="28"/>
          <w:szCs w:val="28"/>
        </w:rPr>
        <w:t xml:space="preserve">лан мероприятий противодействия </w:t>
      </w:r>
    </w:p>
    <w:p w:rsidR="003B4B54" w:rsidRPr="003B4B54" w:rsidRDefault="003B4B54" w:rsidP="003B4B54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3B4B54">
        <w:rPr>
          <w:color w:val="000000"/>
          <w:sz w:val="28"/>
          <w:szCs w:val="28"/>
        </w:rPr>
        <w:t>экстремизму и терроризму на территории</w:t>
      </w:r>
    </w:p>
    <w:p w:rsidR="003B4B54" w:rsidRPr="003B4B54" w:rsidRDefault="003B4B54" w:rsidP="003B4B54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lang w:val="be-BY"/>
        </w:rPr>
      </w:pPr>
      <w:r w:rsidRPr="003B4B54">
        <w:rPr>
          <w:sz w:val="28"/>
          <w:szCs w:val="28"/>
        </w:rPr>
        <w:t xml:space="preserve">сельского поселения </w:t>
      </w:r>
      <w:proofErr w:type="spellStart"/>
      <w:r w:rsidR="00FD7188">
        <w:rPr>
          <w:sz w:val="28"/>
          <w:szCs w:val="28"/>
        </w:rPr>
        <w:t>Ирсаевский</w:t>
      </w:r>
      <w:proofErr w:type="spellEnd"/>
      <w:r w:rsidRPr="003B4B54">
        <w:rPr>
          <w:sz w:val="28"/>
          <w:szCs w:val="28"/>
        </w:rPr>
        <w:t xml:space="preserve"> сельсовет на 2019-2021гг.</w:t>
      </w:r>
    </w:p>
    <w:p w:rsidR="003B4B54" w:rsidRPr="003B4B54" w:rsidRDefault="003B4B54" w:rsidP="003B4B54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lang w:val="be-BY"/>
        </w:rPr>
      </w:pPr>
    </w:p>
    <w:p w:rsidR="003B4B54" w:rsidRPr="003B4B54" w:rsidRDefault="003B4B54" w:rsidP="003B4B54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lang w:val="be-BY"/>
        </w:rPr>
      </w:pPr>
    </w:p>
    <w:tbl>
      <w:tblPr>
        <w:tblW w:w="1482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6F7"/>
        <w:tblCellMar>
          <w:left w:w="0" w:type="dxa"/>
          <w:right w:w="0" w:type="dxa"/>
        </w:tblCellMar>
        <w:tblLook w:val="04A0"/>
      </w:tblPr>
      <w:tblGrid>
        <w:gridCol w:w="1082"/>
        <w:gridCol w:w="4519"/>
        <w:gridCol w:w="182"/>
        <w:gridCol w:w="1636"/>
        <w:gridCol w:w="2660"/>
        <w:gridCol w:w="3589"/>
        <w:gridCol w:w="418"/>
        <w:gridCol w:w="741"/>
      </w:tblGrid>
      <w:tr w:rsidR="003B4B54" w:rsidRPr="003B4B54" w:rsidTr="003B4B54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4B54">
              <w:rPr>
                <w:color w:val="746070"/>
                <w:sz w:val="28"/>
                <w:szCs w:val="28"/>
              </w:rPr>
              <w:t>п</w:t>
            </w:r>
            <w:proofErr w:type="spellEnd"/>
            <w:proofErr w:type="gramEnd"/>
            <w:r w:rsidRPr="003B4B54">
              <w:rPr>
                <w:color w:val="746070"/>
                <w:sz w:val="28"/>
                <w:szCs w:val="28"/>
              </w:rPr>
              <w:t>/</w:t>
            </w:r>
            <w:proofErr w:type="spellStart"/>
            <w:r w:rsidRPr="003B4B54">
              <w:rPr>
                <w:color w:val="74607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Срок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исполнения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Объем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финансирования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(руб.)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Ответственные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исполнители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</w:p>
        </w:tc>
      </w:tr>
      <w:tr w:rsidR="003B4B54" w:rsidRPr="003B4B54" w:rsidTr="003B4B54">
        <w:trPr>
          <w:trHeight w:val="1874"/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1</w:t>
            </w:r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Проведение тематических мероприятий для детей и молодёжи, направленных на воспитание межнационального уважения, пресечение проявлений национализма и фашизма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2019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2020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2021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 xml:space="preserve">Без 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финансирования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Администрация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 xml:space="preserve"> сельского поселения, учреждения культуры и образования, сельская библиотека (по согласованию)</w:t>
            </w: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</w:p>
        </w:tc>
      </w:tr>
      <w:tr w:rsidR="003B4B54" w:rsidRPr="003B4B54" w:rsidTr="003B4B54">
        <w:trPr>
          <w:trHeight w:val="696"/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2</w:t>
            </w:r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 xml:space="preserve">Распространение среди читателей библиотеки информационных </w:t>
            </w:r>
            <w:r w:rsidRPr="003B4B54">
              <w:rPr>
                <w:color w:val="746070"/>
                <w:sz w:val="28"/>
                <w:szCs w:val="28"/>
              </w:rPr>
              <w:lastRenderedPageBreak/>
              <w:t>материалов, содействующих повышению уровня  толерантного сознания молодежи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сельского поселения, обеспечению социальной и культурной адаптации мигрантов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lastRenderedPageBreak/>
              <w:t>2019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lastRenderedPageBreak/>
              <w:t>2020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2021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lastRenderedPageBreak/>
              <w:t> 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lastRenderedPageBreak/>
              <w:t> 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Без финансирования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lastRenderedPageBreak/>
              <w:t> Администрация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 xml:space="preserve"> сельского поселения, библиотека (по 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lastRenderedPageBreak/>
              <w:t>согласованию)</w:t>
            </w: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lastRenderedPageBreak/>
              <w:t> </w:t>
            </w:r>
          </w:p>
        </w:tc>
      </w:tr>
      <w:tr w:rsidR="003B4B54" w:rsidRPr="003B4B54" w:rsidTr="003B4B54">
        <w:trPr>
          <w:trHeight w:val="4382"/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lastRenderedPageBreak/>
              <w:t>3</w:t>
            </w:r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действий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2019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2020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2021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Без финансирования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>Администрация сельского поселения, участковый уполномоченный полиции ОВД РБ по Мишкинскому району (по согласованию)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</w:p>
        </w:tc>
      </w:tr>
      <w:tr w:rsidR="003B4B54" w:rsidRPr="003B4B54" w:rsidTr="003B4B54">
        <w:trPr>
          <w:trHeight w:val="413"/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4</w:t>
            </w:r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</w:tcPr>
          <w:p w:rsidR="003B4B54" w:rsidRPr="003B4B54" w:rsidRDefault="003B4B54">
            <w:pPr>
              <w:pStyle w:val="a3"/>
              <w:rPr>
                <w:color w:val="4A5562"/>
                <w:sz w:val="28"/>
                <w:szCs w:val="28"/>
              </w:rPr>
            </w:pPr>
            <w:r w:rsidRPr="003B4B54">
              <w:rPr>
                <w:color w:val="4A5562"/>
                <w:sz w:val="28"/>
                <w:szCs w:val="28"/>
              </w:rPr>
              <w:t xml:space="preserve">Мониторинг состояния межэтнических и религиозных отношений на территории сельского </w:t>
            </w:r>
            <w:r w:rsidRPr="003B4B54">
              <w:rPr>
                <w:color w:val="4A5562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="00FD7188">
              <w:rPr>
                <w:sz w:val="28"/>
                <w:szCs w:val="28"/>
              </w:rPr>
              <w:t>Ирсаевский</w:t>
            </w:r>
            <w:proofErr w:type="spellEnd"/>
            <w:r w:rsidRPr="003B4B54">
              <w:rPr>
                <w:color w:val="4A5562"/>
                <w:sz w:val="28"/>
                <w:szCs w:val="28"/>
              </w:rPr>
              <w:t xml:space="preserve"> сельсовет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lastRenderedPageBreak/>
              <w:t>постоянно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Без финансирования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Администрация сельского поселения</w:t>
            </w: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</w:p>
        </w:tc>
      </w:tr>
      <w:tr w:rsidR="003B4B54" w:rsidRPr="003B4B54" w:rsidTr="003B4B54">
        <w:trPr>
          <w:trHeight w:val="413"/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lastRenderedPageBreak/>
              <w:t>5</w:t>
            </w:r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4A5562"/>
                <w:sz w:val="28"/>
                <w:szCs w:val="28"/>
              </w:rPr>
            </w:pPr>
            <w:r w:rsidRPr="003B4B54">
              <w:rPr>
                <w:color w:val="4A5562"/>
                <w:sz w:val="28"/>
                <w:szCs w:val="28"/>
              </w:rPr>
              <w:t>Мониторинг общественного мнения среди подростков в целях предупреждения национальной розни, экстремистских проявлений и выявления подростков, являющихся участниками неформальных молодежных группировок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201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>9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2020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2021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(1 раз в полугодие)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Без финансирования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Учреждения культуры и образования, сельская библиотека (по согласованию)</w:t>
            </w: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</w:p>
        </w:tc>
      </w:tr>
      <w:tr w:rsidR="003B4B54" w:rsidRPr="003B4B54" w:rsidTr="003B4B54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6</w:t>
            </w:r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Р</w:t>
            </w:r>
            <w:proofErr w:type="spellStart"/>
            <w:r w:rsidRPr="003B4B54">
              <w:rPr>
                <w:color w:val="746070"/>
                <w:sz w:val="28"/>
                <w:szCs w:val="28"/>
              </w:rPr>
              <w:t>азмещение</w:t>
            </w:r>
            <w:proofErr w:type="spellEnd"/>
            <w:r w:rsidRPr="003B4B54">
              <w:rPr>
                <w:color w:val="746070"/>
                <w:sz w:val="28"/>
                <w:szCs w:val="28"/>
              </w:rPr>
              <w:t xml:space="preserve"> памяток и рекомендаций по профилактике экстремизма и терроризма на сайте сельского поселения в сети Интернет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2019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2020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2021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Без финансирования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Администрация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 xml:space="preserve"> сельского поселения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</w:p>
        </w:tc>
      </w:tr>
      <w:tr w:rsidR="003B4B54" w:rsidRPr="003B4B54" w:rsidTr="003B4B54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7</w:t>
            </w:r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Осуществление мероприятий по недопущению вовлечения молодежи в экстремистскую деятельность, воспитанию партиотизма, приобщению к занятию творчеством, спортом и повышении роли семьи в предупреждении радикализации молодого поколения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2019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2020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2021</w:t>
            </w:r>
          </w:p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(постоянно)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Без финансирования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Учреждения культуры и образования, сельская библиотека (по согласованию)</w:t>
            </w: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</w:p>
        </w:tc>
      </w:tr>
      <w:tr w:rsidR="003B4B54" w:rsidRPr="003B4B54" w:rsidTr="003B4B54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lastRenderedPageBreak/>
              <w:t>8</w:t>
            </w:r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постоянно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Без финансирования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 Администрация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 xml:space="preserve"> сельского поселения,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участковый уполномоченный полиции ОВД РБ по Мишкинскому району (по согласованию)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</w:p>
        </w:tc>
      </w:tr>
      <w:tr w:rsidR="003B4B54" w:rsidRPr="003B4B54" w:rsidTr="003B4B54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9</w:t>
            </w:r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(более 50 человек)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постоянно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Без финансирования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Администрация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 xml:space="preserve"> сельского поселения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</w:p>
        </w:tc>
      </w:tr>
      <w:tr w:rsidR="003B4B54" w:rsidRPr="003B4B54" w:rsidTr="003B4B54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10</w:t>
            </w:r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Оборудование надежными запорами подвальных и чердачных помещений в учреждениях и многоквартирных домах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постоянно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Без финансирования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Администрация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 xml:space="preserve"> сельского поселения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Собственники помещений (по согласованию)</w:t>
            </w: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</w:p>
        </w:tc>
      </w:tr>
      <w:tr w:rsidR="003B4B54" w:rsidRPr="003B4B54" w:rsidTr="003B4B54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11</w:t>
            </w:r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 xml:space="preserve">Организация работы 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>ТОС</w:t>
            </w:r>
            <w:r w:rsidRPr="003B4B54">
              <w:rPr>
                <w:color w:val="746070"/>
                <w:sz w:val="28"/>
                <w:szCs w:val="28"/>
              </w:rPr>
              <w:t xml:space="preserve"> населенных пунктов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постоянно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Без финансирования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Администрация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 xml:space="preserve"> сельского поселения</w:t>
            </w: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</w:p>
        </w:tc>
      </w:tr>
      <w:tr w:rsidR="003B4B54" w:rsidRPr="003B4B54" w:rsidTr="003B4B54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1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>2</w:t>
            </w:r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постоянно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Без финансирования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 xml:space="preserve"> Администрация 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>сельского поселения</w:t>
            </w:r>
            <w:r w:rsidRPr="003B4B54">
              <w:rPr>
                <w:color w:val="746070"/>
                <w:sz w:val="28"/>
                <w:szCs w:val="28"/>
              </w:rPr>
              <w:t>, руководители предприятий и учреждений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 xml:space="preserve"> (по согласованию)</w:t>
            </w: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</w:p>
        </w:tc>
      </w:tr>
      <w:tr w:rsidR="003B4B54" w:rsidRPr="003B4B54" w:rsidTr="003B4B54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lastRenderedPageBreak/>
              <w:t>1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>3</w:t>
            </w:r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 xml:space="preserve">Организация и проведение 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 xml:space="preserve">лекций </w:t>
            </w:r>
            <w:r w:rsidRPr="003B4B54">
              <w:rPr>
                <w:color w:val="746070"/>
                <w:sz w:val="28"/>
                <w:szCs w:val="28"/>
              </w:rPr>
              <w:t>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 201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>9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2020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  <w:lang w:val="be-BY"/>
              </w:rPr>
              <w:t>2021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(1 раз в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 xml:space="preserve"> год</w:t>
            </w:r>
            <w:r w:rsidRPr="003B4B54">
              <w:rPr>
                <w:color w:val="746070"/>
                <w:sz w:val="28"/>
                <w:szCs w:val="28"/>
              </w:rPr>
              <w:t>)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> Без финансирования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  <w:lang w:val="be-BY"/>
              </w:rPr>
            </w:pPr>
            <w:r w:rsidRPr="003B4B54">
              <w:rPr>
                <w:color w:val="746070"/>
                <w:sz w:val="28"/>
                <w:szCs w:val="28"/>
              </w:rPr>
              <w:t xml:space="preserve"> Администрация 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>сельского поселения</w:t>
            </w:r>
            <w:r w:rsidRPr="003B4B54">
              <w:rPr>
                <w:color w:val="746070"/>
                <w:sz w:val="28"/>
                <w:szCs w:val="28"/>
              </w:rPr>
              <w:t>, руководители предприятий и учреждений</w:t>
            </w:r>
            <w:r w:rsidRPr="003B4B54">
              <w:rPr>
                <w:color w:val="746070"/>
                <w:sz w:val="28"/>
                <w:szCs w:val="28"/>
                <w:lang w:val="be-BY"/>
              </w:rPr>
              <w:t xml:space="preserve"> (по согласованию)</w:t>
            </w: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 </w:t>
            </w:r>
          </w:p>
        </w:tc>
      </w:tr>
      <w:tr w:rsidR="003B4B54" w:rsidRPr="003B4B54" w:rsidTr="003B4B54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jc w:val="center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14</w:t>
            </w:r>
          </w:p>
        </w:tc>
        <w:tc>
          <w:tcPr>
            <w:tcW w:w="4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Мероприятия по мониторингу информационно-телекоммуникационной сети Интернет на предмет выявления фактов распространения информации, содержащей призывы к массовым беспорядкам, осуществлению экстремистской деятельности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2019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2020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2021</w:t>
            </w:r>
          </w:p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(постоянно)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Без финансирования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hideMark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  <w:r w:rsidRPr="003B4B54">
              <w:rPr>
                <w:color w:val="746070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</w:tcPr>
          <w:p w:rsidR="003B4B54" w:rsidRPr="003B4B54" w:rsidRDefault="003B4B54">
            <w:pPr>
              <w:pStyle w:val="a3"/>
              <w:rPr>
                <w:color w:val="746070"/>
                <w:sz w:val="28"/>
                <w:szCs w:val="28"/>
              </w:rPr>
            </w:pPr>
          </w:p>
        </w:tc>
      </w:tr>
      <w:tr w:rsidR="003B4B54" w:rsidRPr="003B4B54" w:rsidTr="003B4B54">
        <w:trPr>
          <w:tblCellSpacing w:w="0" w:type="dxa"/>
          <w:jc w:val="center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</w:tcPr>
          <w:p w:rsidR="003B4B54" w:rsidRPr="003B4B54" w:rsidRDefault="003B4B54">
            <w:pPr>
              <w:rPr>
                <w:color w:val="746070"/>
                <w:sz w:val="28"/>
                <w:szCs w:val="28"/>
              </w:rPr>
            </w:pPr>
          </w:p>
        </w:tc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</w:tcPr>
          <w:p w:rsidR="003B4B54" w:rsidRPr="003B4B54" w:rsidRDefault="003B4B54">
            <w:pPr>
              <w:rPr>
                <w:color w:val="746070"/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</w:tcPr>
          <w:p w:rsidR="003B4B54" w:rsidRPr="003B4B54" w:rsidRDefault="003B4B54">
            <w:pPr>
              <w:rPr>
                <w:color w:val="74607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</w:tcPr>
          <w:p w:rsidR="003B4B54" w:rsidRPr="003B4B54" w:rsidRDefault="003B4B54">
            <w:pPr>
              <w:rPr>
                <w:color w:val="746070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</w:tcPr>
          <w:p w:rsidR="003B4B54" w:rsidRPr="003B4B54" w:rsidRDefault="003B4B54">
            <w:pPr>
              <w:rPr>
                <w:color w:val="746070"/>
                <w:sz w:val="28"/>
                <w:szCs w:val="28"/>
              </w:rPr>
            </w:pP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</w:tcPr>
          <w:p w:rsidR="003B4B54" w:rsidRPr="003B4B54" w:rsidRDefault="003B4B54">
            <w:pPr>
              <w:rPr>
                <w:color w:val="746070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</w:tcPr>
          <w:p w:rsidR="003B4B54" w:rsidRPr="003B4B54" w:rsidRDefault="003B4B54">
            <w:pPr>
              <w:rPr>
                <w:color w:val="74607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6F7"/>
            <w:vAlign w:val="center"/>
          </w:tcPr>
          <w:p w:rsidR="003B4B54" w:rsidRPr="003B4B54" w:rsidRDefault="003B4B54">
            <w:pPr>
              <w:rPr>
                <w:color w:val="746070"/>
                <w:sz w:val="28"/>
                <w:szCs w:val="28"/>
              </w:rPr>
            </w:pPr>
          </w:p>
        </w:tc>
      </w:tr>
    </w:tbl>
    <w:p w:rsidR="003B4B54" w:rsidRPr="003B4B54" w:rsidRDefault="003B4B54" w:rsidP="003B4B54">
      <w:pPr>
        <w:rPr>
          <w:sz w:val="28"/>
          <w:szCs w:val="28"/>
        </w:rPr>
      </w:pPr>
    </w:p>
    <w:p w:rsidR="003B4B54" w:rsidRPr="003B4B54" w:rsidRDefault="003B4B54" w:rsidP="003B4B54">
      <w:pPr>
        <w:rPr>
          <w:sz w:val="28"/>
          <w:szCs w:val="28"/>
        </w:rPr>
      </w:pPr>
    </w:p>
    <w:p w:rsidR="003B4B54" w:rsidRPr="003B4B54" w:rsidRDefault="003B4B54" w:rsidP="003B4B54">
      <w:pPr>
        <w:rPr>
          <w:sz w:val="28"/>
          <w:szCs w:val="28"/>
        </w:rPr>
      </w:pPr>
      <w:r w:rsidRPr="003B4B54">
        <w:rPr>
          <w:sz w:val="28"/>
          <w:szCs w:val="28"/>
        </w:rPr>
        <w:t xml:space="preserve">Управляющий делами                                                                                                           </w:t>
      </w:r>
      <w:r w:rsidR="00FD7188">
        <w:rPr>
          <w:sz w:val="28"/>
          <w:szCs w:val="28"/>
        </w:rPr>
        <w:t xml:space="preserve">Л.И. </w:t>
      </w:r>
      <w:proofErr w:type="spellStart"/>
      <w:r w:rsidR="00FD7188">
        <w:rPr>
          <w:sz w:val="28"/>
          <w:szCs w:val="28"/>
        </w:rPr>
        <w:t>Ялитова</w:t>
      </w:r>
      <w:proofErr w:type="spellEnd"/>
    </w:p>
    <w:p w:rsidR="00634F2B" w:rsidRPr="003B4B54" w:rsidRDefault="00634F2B">
      <w:pPr>
        <w:rPr>
          <w:sz w:val="28"/>
          <w:szCs w:val="28"/>
        </w:rPr>
      </w:pPr>
    </w:p>
    <w:sectPr w:rsidR="00634F2B" w:rsidRPr="003B4B54" w:rsidSect="003B4B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27F5"/>
    <w:multiLevelType w:val="hybridMultilevel"/>
    <w:tmpl w:val="8822E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B54"/>
    <w:rsid w:val="003B4B54"/>
    <w:rsid w:val="00634F2B"/>
    <w:rsid w:val="00D40791"/>
    <w:rsid w:val="00FD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54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4B5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1C922-404A-456D-9C3E-E436CD7F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19-02-22T07:33:00Z</cp:lastPrinted>
  <dcterms:created xsi:type="dcterms:W3CDTF">2019-02-22T07:04:00Z</dcterms:created>
  <dcterms:modified xsi:type="dcterms:W3CDTF">2019-02-22T07:38:00Z</dcterms:modified>
</cp:coreProperties>
</file>